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892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6:0130104:1153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Наро-Фоминский, д Ивановка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1BA729AB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границах охранной зоны инженерной сети ЛЭП (ЛЭП 10 кВ с отпайками: фидер Афанасовка РП-2), реестровый номер границы: 50:26-6.15; Земельный участок полностью расположен в границах ЗСО подземных источников питьевого водоснабжения (3 пояс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  <w:r w:rsidR="003952F4" w:rsidRPr="003952F4">
        <w:t xml:space="preserve"> </w:t>
      </w:r>
      <w:r w:rsidR="003952F4" w:rsidRPr="003952F4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. 56 Земельного кодекса Российской Федерации</w:t>
      </w:r>
      <w:r w:rsidR="003952F4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2879EF4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7D4785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388EFBE7" w:rsidR="00312A73" w:rsidRPr="00594407" w:rsidRDefault="00312A73" w:rsidP="00312A73">
      <w:pPr>
        <w:pStyle w:val="ConsPlusNormal"/>
        <w:ind w:firstLine="709"/>
        <w:jc w:val="both"/>
      </w:pP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; Постановление Главного государственного санитарного врача РФ от 28.01.2021 N 3 "Об утверждении санитарных правил и норм СанПиН 2.1.3684-21;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7D4785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</w:t>
      </w:r>
      <w:r w:rsidR="00CB31B5" w:rsidRPr="00A31FA7">
        <w:lastRenderedPageBreak/>
        <w:t>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7E9C20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0DC50952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D478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D47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D478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D478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8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НАРО-ФОМИНСКОГО ГОРОДСКОГО </w:t>
            </w:r>
            <w:r w:rsidRPr="007D4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D478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D47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D4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D478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B03378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9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2F4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B5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785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53B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1</Words>
  <Characters>18362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тюшкова Марина Ивановна</cp:lastModifiedBy>
  <cp:revision>3</cp:revision>
  <cp:lastPrinted>2022-02-16T11:57:00Z</cp:lastPrinted>
  <dcterms:created xsi:type="dcterms:W3CDTF">2026-07-11T15:35:00Z</dcterms:created>
  <dcterms:modified xsi:type="dcterms:W3CDTF">2026-07-13T14:23:00Z</dcterms:modified>
</cp:coreProperties>
</file>